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48" w:rsidRDefault="004C30E0" w:rsidP="007279EC">
      <w:r>
        <w:t>Name:</w:t>
      </w:r>
      <w:r w:rsidR="0062454B">
        <w:t xml:space="preserve">                                                        Date:</w:t>
      </w:r>
    </w:p>
    <w:tbl>
      <w:tblPr>
        <w:tblStyle w:val="TableGrid"/>
        <w:tblW w:w="15030" w:type="dxa"/>
        <w:tblInd w:w="-252" w:type="dxa"/>
        <w:tblLook w:val="04A0" w:firstRow="1" w:lastRow="0" w:firstColumn="1" w:lastColumn="0" w:noHBand="0" w:noVBand="1"/>
      </w:tblPr>
      <w:tblGrid>
        <w:gridCol w:w="1950"/>
        <w:gridCol w:w="4440"/>
        <w:gridCol w:w="2160"/>
        <w:gridCol w:w="1793"/>
        <w:gridCol w:w="4687"/>
      </w:tblGrid>
      <w:tr w:rsidR="009A4521" w:rsidRPr="00B50490" w:rsidTr="00F869BC">
        <w:tc>
          <w:tcPr>
            <w:tcW w:w="15030" w:type="dxa"/>
            <w:gridSpan w:val="5"/>
          </w:tcPr>
          <w:p w:rsidR="0062454B" w:rsidRPr="009D45C7" w:rsidRDefault="0062454B" w:rsidP="0062454B">
            <w:pPr>
              <w:jc w:val="center"/>
              <w:rPr>
                <w:color w:val="FF0000"/>
                <w:sz w:val="32"/>
                <w:szCs w:val="24"/>
              </w:rPr>
            </w:pPr>
            <w:r w:rsidRPr="009D45C7">
              <w:rPr>
                <w:b/>
                <w:color w:val="FF0000"/>
                <w:sz w:val="32"/>
                <w:szCs w:val="24"/>
              </w:rPr>
              <w:t>Marvelous Mrs. Manetta</w:t>
            </w:r>
            <w:r w:rsidR="00A4470D" w:rsidRPr="009D45C7">
              <w:rPr>
                <w:color w:val="FF0000"/>
                <w:sz w:val="32"/>
                <w:szCs w:val="24"/>
              </w:rPr>
              <w:t xml:space="preserve"> </w:t>
            </w:r>
            <w:r w:rsidRPr="009D45C7">
              <w:rPr>
                <w:color w:val="FF0000"/>
                <w:sz w:val="32"/>
                <w:szCs w:val="24"/>
              </w:rPr>
              <w:sym w:font="Wingdings" w:char="F04A"/>
            </w:r>
          </w:p>
          <w:p w:rsidR="009D45C7" w:rsidRPr="009D45C7" w:rsidRDefault="009D45C7" w:rsidP="0062454B">
            <w:pPr>
              <w:jc w:val="center"/>
              <w:rPr>
                <w:b/>
                <w:sz w:val="36"/>
                <w:szCs w:val="24"/>
              </w:rPr>
            </w:pPr>
            <w:r w:rsidRPr="009D45C7">
              <w:rPr>
                <w:b/>
                <w:sz w:val="36"/>
                <w:szCs w:val="24"/>
                <w:highlight w:val="yellow"/>
              </w:rPr>
              <w:t>Armistice and Veterans Day Research Comparison</w:t>
            </w:r>
            <w:r>
              <w:rPr>
                <w:b/>
                <w:sz w:val="36"/>
                <w:szCs w:val="24"/>
              </w:rPr>
              <w:t xml:space="preserve"> </w:t>
            </w:r>
          </w:p>
          <w:p w:rsidR="00BA7A24" w:rsidRDefault="00A4470D" w:rsidP="0062454B">
            <w:pPr>
              <w:jc w:val="center"/>
              <w:rPr>
                <w:b/>
                <w:color w:val="0000FF"/>
                <w:sz w:val="28"/>
                <w:szCs w:val="24"/>
              </w:rPr>
            </w:pPr>
            <w:r w:rsidRPr="00FC1F00">
              <w:rPr>
                <w:b/>
                <w:color w:val="0000FF"/>
                <w:sz w:val="28"/>
                <w:szCs w:val="24"/>
              </w:rPr>
              <w:t xml:space="preserve">Nonfiction Database </w:t>
            </w:r>
            <w:r w:rsidR="00F70F12" w:rsidRPr="00FC1F00">
              <w:rPr>
                <w:b/>
                <w:color w:val="0000FF"/>
                <w:sz w:val="28"/>
                <w:szCs w:val="24"/>
              </w:rPr>
              <w:t>Readings from Grolier</w:t>
            </w:r>
            <w:r w:rsidR="00F869BC">
              <w:rPr>
                <w:b/>
                <w:color w:val="0000FF"/>
                <w:sz w:val="28"/>
                <w:szCs w:val="24"/>
              </w:rPr>
              <w:t xml:space="preserve"> </w:t>
            </w:r>
            <w:r w:rsidR="009A4521" w:rsidRPr="00FC1F00">
              <w:rPr>
                <w:b/>
                <w:color w:val="0000FF"/>
                <w:sz w:val="28"/>
                <w:szCs w:val="24"/>
              </w:rPr>
              <w:t xml:space="preserve">    </w:t>
            </w:r>
          </w:p>
          <w:p w:rsidR="009A4521" w:rsidRPr="0062454B" w:rsidRDefault="00BA7A24" w:rsidP="0062454B">
            <w:pPr>
              <w:jc w:val="center"/>
              <w:rPr>
                <w:b/>
                <w:color w:val="0000FF"/>
                <w:sz w:val="28"/>
                <w:szCs w:val="24"/>
              </w:rPr>
            </w:pPr>
            <w:r w:rsidRPr="00BA7A24">
              <w:rPr>
                <w:b/>
                <w:sz w:val="28"/>
                <w:szCs w:val="24"/>
                <w:highlight w:val="cyan"/>
              </w:rPr>
              <w:t>Grolier Access</w:t>
            </w:r>
            <w:r>
              <w:rPr>
                <w:b/>
                <w:sz w:val="28"/>
                <w:szCs w:val="24"/>
              </w:rPr>
              <w:t>=</w:t>
            </w:r>
            <w:r w:rsidRPr="00BA7A24">
              <w:rPr>
                <w:sz w:val="28"/>
                <w:szCs w:val="24"/>
              </w:rPr>
              <w:t>toronline.org&gt;Media Policies&gt;TOR Media Center&gt;Scroll down to SPS Book &amp; Database Access</w:t>
            </w:r>
            <w:r w:rsidR="009D45C7">
              <w:rPr>
                <w:sz w:val="28"/>
                <w:szCs w:val="24"/>
              </w:rPr>
              <w:t>&gt;TOR</w:t>
            </w:r>
            <w:bookmarkStart w:id="0" w:name="_GoBack"/>
            <w:bookmarkEnd w:id="0"/>
            <w:r w:rsidR="009A4521" w:rsidRPr="00FC1F00">
              <w:rPr>
                <w:b/>
                <w:color w:val="0000FF"/>
                <w:sz w:val="28"/>
                <w:szCs w:val="24"/>
              </w:rPr>
              <w:t xml:space="preserve">            </w:t>
            </w:r>
          </w:p>
        </w:tc>
      </w:tr>
      <w:tr w:rsidR="00A42D36" w:rsidRPr="00B50490" w:rsidTr="0062454B">
        <w:tc>
          <w:tcPr>
            <w:tcW w:w="6390" w:type="dxa"/>
            <w:gridSpan w:val="2"/>
            <w:shd w:val="clear" w:color="auto" w:fill="FFFF00"/>
          </w:tcPr>
          <w:p w:rsidR="00A42D36" w:rsidRPr="00AD0A7A" w:rsidRDefault="0062454B" w:rsidP="003E5B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Armistice Day</w:t>
            </w:r>
          </w:p>
        </w:tc>
        <w:tc>
          <w:tcPr>
            <w:tcW w:w="2160" w:type="dxa"/>
            <w:shd w:val="clear" w:color="auto" w:fill="000000" w:themeFill="text1"/>
          </w:tcPr>
          <w:p w:rsidR="00A42D36" w:rsidRPr="00AD0A7A" w:rsidRDefault="00A42D36" w:rsidP="003E5B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shd w:val="clear" w:color="auto" w:fill="92D050"/>
          </w:tcPr>
          <w:p w:rsidR="00A42D36" w:rsidRPr="00AD0A7A" w:rsidRDefault="0062454B" w:rsidP="003E5B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Veterans Day</w:t>
            </w:r>
          </w:p>
        </w:tc>
      </w:tr>
      <w:tr w:rsidR="00A42D36" w:rsidRPr="00B50490" w:rsidTr="00F869BC">
        <w:tc>
          <w:tcPr>
            <w:tcW w:w="6390" w:type="dxa"/>
            <w:gridSpan w:val="2"/>
          </w:tcPr>
          <w:p w:rsidR="00A42D36" w:rsidRPr="00BA7A24" w:rsidRDefault="00A42D36" w:rsidP="007279EC">
            <w:pPr>
              <w:rPr>
                <w:sz w:val="24"/>
                <w:szCs w:val="24"/>
              </w:rPr>
            </w:pPr>
            <w:r w:rsidRPr="00BA7A24">
              <w:rPr>
                <w:sz w:val="24"/>
                <w:szCs w:val="24"/>
              </w:rPr>
              <w:t>Article Title:</w:t>
            </w:r>
          </w:p>
          <w:p w:rsidR="00A42D36" w:rsidRPr="00BA7A24" w:rsidRDefault="00A42D36" w:rsidP="007279EC">
            <w:pPr>
              <w:rPr>
                <w:sz w:val="24"/>
                <w:szCs w:val="24"/>
              </w:rPr>
            </w:pPr>
            <w:r w:rsidRPr="00BA7A24">
              <w:rPr>
                <w:sz w:val="24"/>
                <w:szCs w:val="24"/>
              </w:rPr>
              <w:t>Article Website Address:</w:t>
            </w:r>
          </w:p>
          <w:p w:rsidR="00A42D36" w:rsidRPr="00B50490" w:rsidRDefault="00A42D36" w:rsidP="00A4470D">
            <w:pPr>
              <w:rPr>
                <w:b/>
                <w:sz w:val="24"/>
                <w:szCs w:val="24"/>
              </w:rPr>
            </w:pPr>
            <w:r w:rsidRPr="00BA7A24">
              <w:rPr>
                <w:sz w:val="24"/>
                <w:szCs w:val="24"/>
              </w:rPr>
              <w:t>MLA Citation</w:t>
            </w:r>
            <w:r w:rsidR="00A4470D" w:rsidRPr="00BA7A24">
              <w:rPr>
                <w:sz w:val="24"/>
                <w:szCs w:val="24"/>
              </w:rPr>
              <w:t>:</w:t>
            </w:r>
          </w:p>
        </w:tc>
        <w:tc>
          <w:tcPr>
            <w:tcW w:w="2160" w:type="dxa"/>
            <w:shd w:val="clear" w:color="auto" w:fill="000000" w:themeFill="text1"/>
          </w:tcPr>
          <w:p w:rsidR="00A42D36" w:rsidRPr="00B50490" w:rsidRDefault="00A42D36" w:rsidP="007279EC">
            <w:pPr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A42D36" w:rsidRPr="00BA7A24" w:rsidRDefault="00A42D36" w:rsidP="007279EC">
            <w:pPr>
              <w:rPr>
                <w:sz w:val="24"/>
                <w:szCs w:val="24"/>
              </w:rPr>
            </w:pPr>
            <w:r w:rsidRPr="00BA7A24">
              <w:rPr>
                <w:sz w:val="24"/>
                <w:szCs w:val="24"/>
              </w:rPr>
              <w:t>Article Title:</w:t>
            </w:r>
          </w:p>
          <w:p w:rsidR="00A42D36" w:rsidRPr="00BA7A24" w:rsidRDefault="00A42D36" w:rsidP="007279EC">
            <w:pPr>
              <w:rPr>
                <w:sz w:val="24"/>
                <w:szCs w:val="24"/>
              </w:rPr>
            </w:pPr>
            <w:r w:rsidRPr="00BA7A24">
              <w:rPr>
                <w:sz w:val="24"/>
                <w:szCs w:val="24"/>
              </w:rPr>
              <w:t>Article Website Address:</w:t>
            </w:r>
          </w:p>
          <w:p w:rsidR="00A42D36" w:rsidRPr="00B50490" w:rsidRDefault="00A42D36" w:rsidP="00A4470D">
            <w:pPr>
              <w:rPr>
                <w:b/>
                <w:sz w:val="24"/>
                <w:szCs w:val="24"/>
              </w:rPr>
            </w:pPr>
            <w:r w:rsidRPr="00BA7A24">
              <w:rPr>
                <w:sz w:val="24"/>
                <w:szCs w:val="24"/>
              </w:rPr>
              <w:t>MLA Citation</w:t>
            </w:r>
            <w:r w:rsidR="00A4470D" w:rsidRPr="00BA7A24">
              <w:rPr>
                <w:sz w:val="24"/>
                <w:szCs w:val="24"/>
              </w:rPr>
              <w:t>:</w:t>
            </w:r>
          </w:p>
        </w:tc>
      </w:tr>
      <w:tr w:rsidR="00A42D36" w:rsidRPr="00B50490" w:rsidTr="00F869BC">
        <w:tc>
          <w:tcPr>
            <w:tcW w:w="1950" w:type="dxa"/>
          </w:tcPr>
          <w:p w:rsidR="00A42D36" w:rsidRPr="00B50490" w:rsidRDefault="00A42D36" w:rsidP="003E5B38">
            <w:pPr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Subtopic</w:t>
            </w:r>
            <w:r w:rsidR="00BA7A2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440" w:type="dxa"/>
          </w:tcPr>
          <w:p w:rsidR="00A42D36" w:rsidRPr="00B50490" w:rsidRDefault="00A42D36" w:rsidP="003E5B38">
            <w:pPr>
              <w:jc w:val="center"/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2160" w:type="dxa"/>
          </w:tcPr>
          <w:p w:rsidR="00A42D36" w:rsidRPr="00B50490" w:rsidRDefault="00A42D36" w:rsidP="00A42D36">
            <w:pPr>
              <w:jc w:val="center"/>
              <w:rPr>
                <w:b/>
                <w:sz w:val="24"/>
                <w:szCs w:val="24"/>
              </w:rPr>
            </w:pPr>
            <w:r w:rsidRPr="00A42D36">
              <w:rPr>
                <w:b/>
                <w:sz w:val="28"/>
                <w:szCs w:val="24"/>
              </w:rPr>
              <w:t>SIMILARITIES</w:t>
            </w:r>
          </w:p>
        </w:tc>
        <w:tc>
          <w:tcPr>
            <w:tcW w:w="1793" w:type="dxa"/>
          </w:tcPr>
          <w:p w:rsidR="00A42D36" w:rsidRPr="00B50490" w:rsidRDefault="00A42D36" w:rsidP="003E5B38">
            <w:pPr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Subtopic</w:t>
            </w:r>
            <w:r w:rsidR="00BA7A2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87" w:type="dxa"/>
          </w:tcPr>
          <w:p w:rsidR="00A42D36" w:rsidRPr="00B50490" w:rsidRDefault="00A42D36" w:rsidP="003E5B38">
            <w:pPr>
              <w:jc w:val="center"/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Details</w:t>
            </w: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BA7A24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BA7A24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BA7A24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FC1F00" w:rsidRPr="00B50490" w:rsidTr="00F869BC">
        <w:tc>
          <w:tcPr>
            <w:tcW w:w="1950" w:type="dxa"/>
          </w:tcPr>
          <w:p w:rsidR="00FC1F00" w:rsidRPr="00BA7A24" w:rsidRDefault="00FC1F00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FC1F00" w:rsidRPr="00BA7A24" w:rsidRDefault="00FC1F00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C1F00" w:rsidRPr="00BA7A24" w:rsidRDefault="00FC1F00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FC1F00" w:rsidRPr="00BA7A24" w:rsidRDefault="00FC1F00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FC1F00" w:rsidRPr="00BA7A24" w:rsidRDefault="00FC1F00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62454B" w:rsidRPr="00B50490" w:rsidTr="00F869BC">
        <w:tc>
          <w:tcPr>
            <w:tcW w:w="1950" w:type="dxa"/>
          </w:tcPr>
          <w:p w:rsidR="0062454B" w:rsidRPr="00BA7A24" w:rsidRDefault="0062454B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62454B" w:rsidRPr="00BA7A24" w:rsidRDefault="0062454B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2454B" w:rsidRPr="00BA7A24" w:rsidRDefault="0062454B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62454B" w:rsidRPr="00BA7A24" w:rsidRDefault="0062454B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62454B" w:rsidRPr="00BA7A24" w:rsidRDefault="0062454B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62454B" w:rsidRPr="00B50490" w:rsidTr="00F869BC">
        <w:tc>
          <w:tcPr>
            <w:tcW w:w="1950" w:type="dxa"/>
          </w:tcPr>
          <w:p w:rsidR="0062454B" w:rsidRPr="00BA7A24" w:rsidRDefault="0062454B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62454B" w:rsidRPr="00BA7A24" w:rsidRDefault="0062454B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2454B" w:rsidRPr="00BA7A24" w:rsidRDefault="0062454B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62454B" w:rsidRPr="00BA7A24" w:rsidRDefault="0062454B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62454B" w:rsidRPr="00BA7A24" w:rsidRDefault="0062454B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BA7A24" w:rsidRPr="00B50490" w:rsidTr="00F869BC">
        <w:tc>
          <w:tcPr>
            <w:tcW w:w="1950" w:type="dxa"/>
          </w:tcPr>
          <w:p w:rsidR="00BA7A24" w:rsidRPr="00BA7A24" w:rsidRDefault="00BA7A24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BA7A24" w:rsidRPr="00BA7A24" w:rsidRDefault="00BA7A24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A7A24" w:rsidRPr="00BA7A24" w:rsidRDefault="00BA7A24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BA7A24" w:rsidRPr="00BA7A24" w:rsidRDefault="00BA7A24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BA7A24" w:rsidRPr="00BA7A24" w:rsidRDefault="00BA7A24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  <w:tr w:rsidR="0062454B" w:rsidRPr="00B50490" w:rsidTr="00F869BC">
        <w:tc>
          <w:tcPr>
            <w:tcW w:w="1950" w:type="dxa"/>
          </w:tcPr>
          <w:p w:rsidR="0062454B" w:rsidRPr="00BA7A24" w:rsidRDefault="0062454B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62454B" w:rsidRPr="00BA7A24" w:rsidRDefault="0062454B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2454B" w:rsidRPr="00BA7A24" w:rsidRDefault="0062454B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62454B" w:rsidRPr="00BA7A24" w:rsidRDefault="0062454B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62454B" w:rsidRPr="00BA7A24" w:rsidRDefault="0062454B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sz w:val="24"/>
                <w:szCs w:val="24"/>
              </w:rPr>
            </w:pPr>
          </w:p>
        </w:tc>
      </w:tr>
    </w:tbl>
    <w:p w:rsidR="00D319F8" w:rsidRPr="00D319F8" w:rsidRDefault="00D319F8" w:rsidP="0062454B"/>
    <w:sectPr w:rsidR="00D319F8" w:rsidRPr="00D319F8" w:rsidSect="003D5AE8">
      <w:footerReference w:type="default" r:id="rId9"/>
      <w:pgSz w:w="15840" w:h="12240" w:orient="landscape"/>
      <w:pgMar w:top="180" w:right="63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00" w:rsidRDefault="00FC1F00" w:rsidP="00FC1F00">
      <w:pPr>
        <w:spacing w:after="0" w:line="240" w:lineRule="auto"/>
      </w:pPr>
      <w:r>
        <w:separator/>
      </w:r>
    </w:p>
  </w:endnote>
  <w:endnote w:type="continuationSeparator" w:id="0">
    <w:p w:rsidR="00FC1F00" w:rsidRDefault="00FC1F00" w:rsidP="00FC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84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F00" w:rsidRDefault="00FC1F00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5C7">
          <w:rPr>
            <w:noProof/>
          </w:rPr>
          <w:t>1</w:t>
        </w:r>
        <w:r>
          <w:rPr>
            <w:noProof/>
          </w:rPr>
          <w:fldChar w:fldCharType="end"/>
        </w:r>
      </w:p>
      <w:p w:rsidR="00FC1F00" w:rsidRDefault="00FC1F00" w:rsidP="00FC1F00">
        <w:pPr>
          <w:pStyle w:val="Footer"/>
          <w:jc w:val="center"/>
        </w:pPr>
        <w:r>
          <w:rPr>
            <w:noProof/>
          </w:rPr>
          <w:t xml:space="preserve">Document Created by Lynn Murray. TOR </w:t>
        </w:r>
        <w:r w:rsidR="0062454B">
          <w:rPr>
            <w:noProof/>
          </w:rPr>
          <w:t>Library Media Center. 2018</w:t>
        </w:r>
        <w:r>
          <w:rPr>
            <w:noProof/>
          </w:rPr>
          <w:t>.</w:t>
        </w:r>
      </w:p>
    </w:sdtContent>
  </w:sdt>
  <w:p w:rsidR="00FC1F00" w:rsidRDefault="00FC1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00" w:rsidRDefault="00FC1F00" w:rsidP="00FC1F00">
      <w:pPr>
        <w:spacing w:after="0" w:line="240" w:lineRule="auto"/>
      </w:pPr>
      <w:r>
        <w:separator/>
      </w:r>
    </w:p>
  </w:footnote>
  <w:footnote w:type="continuationSeparator" w:id="0">
    <w:p w:rsidR="00FC1F00" w:rsidRDefault="00FC1F00" w:rsidP="00FC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7ED"/>
    <w:multiLevelType w:val="hybridMultilevel"/>
    <w:tmpl w:val="E8C8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65B6"/>
    <w:multiLevelType w:val="hybridMultilevel"/>
    <w:tmpl w:val="A362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5300F"/>
    <w:multiLevelType w:val="hybridMultilevel"/>
    <w:tmpl w:val="E66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63126"/>
    <w:multiLevelType w:val="hybridMultilevel"/>
    <w:tmpl w:val="6890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05572"/>
    <w:multiLevelType w:val="hybridMultilevel"/>
    <w:tmpl w:val="822C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E1A93"/>
    <w:multiLevelType w:val="hybridMultilevel"/>
    <w:tmpl w:val="49B6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F0D5E"/>
    <w:multiLevelType w:val="hybridMultilevel"/>
    <w:tmpl w:val="27987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952506"/>
    <w:multiLevelType w:val="hybridMultilevel"/>
    <w:tmpl w:val="35F41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F72842"/>
    <w:multiLevelType w:val="hybridMultilevel"/>
    <w:tmpl w:val="58C4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71922"/>
    <w:multiLevelType w:val="hybridMultilevel"/>
    <w:tmpl w:val="C246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A234A"/>
    <w:multiLevelType w:val="hybridMultilevel"/>
    <w:tmpl w:val="57E66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F8"/>
    <w:rsid w:val="00023BCC"/>
    <w:rsid w:val="00033991"/>
    <w:rsid w:val="00077E66"/>
    <w:rsid w:val="000A4BCC"/>
    <w:rsid w:val="00156564"/>
    <w:rsid w:val="001950E6"/>
    <w:rsid w:val="001B57A2"/>
    <w:rsid w:val="002347F4"/>
    <w:rsid w:val="002663A8"/>
    <w:rsid w:val="00283344"/>
    <w:rsid w:val="00311DCE"/>
    <w:rsid w:val="003C14A7"/>
    <w:rsid w:val="003D5AE8"/>
    <w:rsid w:val="0045373F"/>
    <w:rsid w:val="004C30E0"/>
    <w:rsid w:val="00524525"/>
    <w:rsid w:val="005300EF"/>
    <w:rsid w:val="00605033"/>
    <w:rsid w:val="00611AB6"/>
    <w:rsid w:val="0062454B"/>
    <w:rsid w:val="006324C5"/>
    <w:rsid w:val="00650C23"/>
    <w:rsid w:val="0068171F"/>
    <w:rsid w:val="006B4D34"/>
    <w:rsid w:val="006C6EE1"/>
    <w:rsid w:val="006F32B8"/>
    <w:rsid w:val="0071169C"/>
    <w:rsid w:val="007279EC"/>
    <w:rsid w:val="00730F8E"/>
    <w:rsid w:val="00845AF1"/>
    <w:rsid w:val="00867BE6"/>
    <w:rsid w:val="00895F7C"/>
    <w:rsid w:val="008A2CA1"/>
    <w:rsid w:val="009A4521"/>
    <w:rsid w:val="009D40D6"/>
    <w:rsid w:val="009D45C7"/>
    <w:rsid w:val="00A42D36"/>
    <w:rsid w:val="00A4470D"/>
    <w:rsid w:val="00AC2C69"/>
    <w:rsid w:val="00AD0A7A"/>
    <w:rsid w:val="00B50490"/>
    <w:rsid w:val="00BA7A24"/>
    <w:rsid w:val="00C006F3"/>
    <w:rsid w:val="00C65FC3"/>
    <w:rsid w:val="00C97728"/>
    <w:rsid w:val="00CE29FC"/>
    <w:rsid w:val="00D319F8"/>
    <w:rsid w:val="00DC2274"/>
    <w:rsid w:val="00E0399D"/>
    <w:rsid w:val="00E5103E"/>
    <w:rsid w:val="00ED4048"/>
    <w:rsid w:val="00EE0342"/>
    <w:rsid w:val="00EE0670"/>
    <w:rsid w:val="00F657F3"/>
    <w:rsid w:val="00F70F12"/>
    <w:rsid w:val="00F869BC"/>
    <w:rsid w:val="00F96F75"/>
    <w:rsid w:val="00FB155F"/>
    <w:rsid w:val="00F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319F8"/>
    <w:pPr>
      <w:spacing w:line="260" w:lineRule="atLeast"/>
    </w:pPr>
    <w:rPr>
      <w:rFonts w:ascii="Calibri" w:eastAsia="Times New Roman" w:hAnsi="Calibri" w:cs="Calibri"/>
    </w:rPr>
  </w:style>
  <w:style w:type="paragraph" w:customStyle="1" w:styleId="list0020paragraph">
    <w:name w:val="list_0020paragraph"/>
    <w:basedOn w:val="Normal"/>
    <w:rsid w:val="00D319F8"/>
    <w:pPr>
      <w:spacing w:line="260" w:lineRule="atLeast"/>
      <w:ind w:left="720"/>
    </w:pPr>
    <w:rPr>
      <w:rFonts w:ascii="Calibri" w:eastAsia="Times New Roman" w:hAnsi="Calibri" w:cs="Calibri"/>
    </w:rPr>
  </w:style>
  <w:style w:type="character" w:customStyle="1" w:styleId="normalchar1">
    <w:name w:val="normal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hyperlinkchar1">
    <w:name w:val="hyperlink__char1"/>
    <w:basedOn w:val="DefaultParagraphFont"/>
    <w:rsid w:val="00D319F8"/>
    <w:rPr>
      <w:color w:val="0000FF"/>
    </w:rPr>
  </w:style>
  <w:style w:type="paragraph" w:styleId="ListParagraph">
    <w:name w:val="List Paragraph"/>
    <w:basedOn w:val="Normal"/>
    <w:uiPriority w:val="34"/>
    <w:qFormat/>
    <w:rsid w:val="00D319F8"/>
    <w:pPr>
      <w:ind w:left="720"/>
      <w:contextualSpacing/>
    </w:pPr>
  </w:style>
  <w:style w:type="table" w:styleId="TableGrid">
    <w:name w:val="Table Grid"/>
    <w:basedOn w:val="TableNormal"/>
    <w:uiPriority w:val="59"/>
    <w:rsid w:val="00B5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00"/>
  </w:style>
  <w:style w:type="paragraph" w:styleId="Footer">
    <w:name w:val="footer"/>
    <w:basedOn w:val="Normal"/>
    <w:link w:val="FooterChar"/>
    <w:uiPriority w:val="99"/>
    <w:unhideWhenUsed/>
    <w:rsid w:val="00FC1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319F8"/>
    <w:pPr>
      <w:spacing w:line="260" w:lineRule="atLeast"/>
    </w:pPr>
    <w:rPr>
      <w:rFonts w:ascii="Calibri" w:eastAsia="Times New Roman" w:hAnsi="Calibri" w:cs="Calibri"/>
    </w:rPr>
  </w:style>
  <w:style w:type="paragraph" w:customStyle="1" w:styleId="list0020paragraph">
    <w:name w:val="list_0020paragraph"/>
    <w:basedOn w:val="Normal"/>
    <w:rsid w:val="00D319F8"/>
    <w:pPr>
      <w:spacing w:line="260" w:lineRule="atLeast"/>
      <w:ind w:left="720"/>
    </w:pPr>
    <w:rPr>
      <w:rFonts w:ascii="Calibri" w:eastAsia="Times New Roman" w:hAnsi="Calibri" w:cs="Calibri"/>
    </w:rPr>
  </w:style>
  <w:style w:type="character" w:customStyle="1" w:styleId="normalchar1">
    <w:name w:val="normal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hyperlinkchar1">
    <w:name w:val="hyperlink__char1"/>
    <w:basedOn w:val="DefaultParagraphFont"/>
    <w:rsid w:val="00D319F8"/>
    <w:rPr>
      <w:color w:val="0000FF"/>
    </w:rPr>
  </w:style>
  <w:style w:type="paragraph" w:styleId="ListParagraph">
    <w:name w:val="List Paragraph"/>
    <w:basedOn w:val="Normal"/>
    <w:uiPriority w:val="34"/>
    <w:qFormat/>
    <w:rsid w:val="00D319F8"/>
    <w:pPr>
      <w:ind w:left="720"/>
      <w:contextualSpacing/>
    </w:pPr>
  </w:style>
  <w:style w:type="table" w:styleId="TableGrid">
    <w:name w:val="Table Grid"/>
    <w:basedOn w:val="TableNormal"/>
    <w:uiPriority w:val="59"/>
    <w:rsid w:val="00B5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00"/>
  </w:style>
  <w:style w:type="paragraph" w:styleId="Footer">
    <w:name w:val="footer"/>
    <w:basedOn w:val="Normal"/>
    <w:link w:val="FooterChar"/>
    <w:uiPriority w:val="99"/>
    <w:unhideWhenUsed/>
    <w:rsid w:val="00FC1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0132">
      <w:bodyDiv w:val="1"/>
      <w:marLeft w:val="900"/>
      <w:marRight w:val="1080"/>
      <w:marTop w:val="116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045AC2A-2405-4BE4-AF61-A63C21B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1</dc:creator>
  <cp:lastModifiedBy>Lynn Murray</cp:lastModifiedBy>
  <cp:revision>2</cp:revision>
  <cp:lastPrinted>2016-11-04T19:29:00Z</cp:lastPrinted>
  <dcterms:created xsi:type="dcterms:W3CDTF">2018-11-07T14:54:00Z</dcterms:created>
  <dcterms:modified xsi:type="dcterms:W3CDTF">2018-11-07T14:54:00Z</dcterms:modified>
</cp:coreProperties>
</file>